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204C" w:rsidRPr="0060537D" w:rsidRDefault="00711A1A">
      <w:pPr>
        <w:spacing w:after="0" w:line="240" w:lineRule="auto"/>
        <w:ind w:left="-288" w:firstLine="1008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60537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           ASSIGNMENT 2 FRONT SHEET</w:t>
      </w:r>
      <w:r w:rsidRPr="0060537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ab/>
      </w:r>
      <w:r w:rsidRPr="0060537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ab/>
      </w:r>
      <w:r w:rsidRPr="0060537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ab/>
      </w:r>
    </w:p>
    <w:p w:rsidR="0088204C" w:rsidRPr="0060537D" w:rsidRDefault="0088204C">
      <w:pPr>
        <w:spacing w:after="0" w:line="240" w:lineRule="auto"/>
        <w:ind w:left="-288" w:firstLine="1008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a"/>
        <w:tblW w:w="134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81"/>
        <w:gridCol w:w="3364"/>
        <w:gridCol w:w="3441"/>
        <w:gridCol w:w="3642"/>
      </w:tblGrid>
      <w:tr w:rsidR="0060537D" w:rsidRPr="0060537D">
        <w:trPr>
          <w:trHeight w:val="460"/>
        </w:trPr>
        <w:tc>
          <w:tcPr>
            <w:tcW w:w="298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tcMar>
              <w:top w:w="85" w:type="dxa"/>
              <w:bottom w:w="85" w:type="dxa"/>
            </w:tcMar>
            <w:vAlign w:val="center"/>
          </w:tcPr>
          <w:p w:rsidR="0088204C" w:rsidRPr="0060537D" w:rsidRDefault="00711A1A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0537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Qualification</w:t>
            </w:r>
          </w:p>
        </w:tc>
        <w:tc>
          <w:tcPr>
            <w:tcW w:w="10447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tcMar>
              <w:top w:w="85" w:type="dxa"/>
              <w:bottom w:w="85" w:type="dxa"/>
            </w:tcMar>
            <w:vAlign w:val="center"/>
          </w:tcPr>
          <w:p w:rsidR="0088204C" w:rsidRPr="0060537D" w:rsidRDefault="00711A1A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0537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BTEC Level 5 HND Diploma in Computing</w:t>
            </w:r>
          </w:p>
        </w:tc>
      </w:tr>
      <w:tr w:rsidR="0060537D" w:rsidRPr="0060537D">
        <w:trPr>
          <w:trHeight w:val="460"/>
        </w:trPr>
        <w:tc>
          <w:tcPr>
            <w:tcW w:w="298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tcMar>
              <w:top w:w="85" w:type="dxa"/>
              <w:bottom w:w="85" w:type="dxa"/>
            </w:tcMar>
            <w:vAlign w:val="center"/>
          </w:tcPr>
          <w:p w:rsidR="0088204C" w:rsidRPr="0060537D" w:rsidRDefault="00711A1A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0537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Unit number and title</w:t>
            </w:r>
          </w:p>
        </w:tc>
        <w:tc>
          <w:tcPr>
            <w:tcW w:w="10447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tcMar>
              <w:top w:w="85" w:type="dxa"/>
              <w:bottom w:w="85" w:type="dxa"/>
            </w:tcMar>
            <w:vAlign w:val="center"/>
          </w:tcPr>
          <w:p w:rsidR="0088204C" w:rsidRPr="0060537D" w:rsidRDefault="00711A1A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053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nit 06: Managing a Successful Computing Project</w:t>
            </w:r>
          </w:p>
        </w:tc>
      </w:tr>
      <w:tr w:rsidR="0060537D" w:rsidRPr="0060537D">
        <w:trPr>
          <w:trHeight w:val="460"/>
        </w:trPr>
        <w:tc>
          <w:tcPr>
            <w:tcW w:w="298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tcMar>
              <w:top w:w="85" w:type="dxa"/>
              <w:bottom w:w="85" w:type="dxa"/>
            </w:tcMar>
            <w:vAlign w:val="center"/>
          </w:tcPr>
          <w:p w:rsidR="0088204C" w:rsidRPr="0060537D" w:rsidRDefault="00711A1A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0537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Submission date </w:t>
            </w:r>
          </w:p>
        </w:tc>
        <w:tc>
          <w:tcPr>
            <w:tcW w:w="33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tcMar>
              <w:top w:w="85" w:type="dxa"/>
              <w:bottom w:w="85" w:type="dxa"/>
            </w:tcMar>
            <w:vAlign w:val="center"/>
          </w:tcPr>
          <w:p w:rsidR="0088204C" w:rsidRPr="0060537D" w:rsidRDefault="0088204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4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88204C" w:rsidRPr="0060537D" w:rsidRDefault="00711A1A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0537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Date Received 1st submission</w:t>
            </w:r>
          </w:p>
        </w:tc>
        <w:tc>
          <w:tcPr>
            <w:tcW w:w="364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88204C" w:rsidRPr="0060537D" w:rsidRDefault="0088204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0537D" w:rsidRPr="0060537D">
        <w:trPr>
          <w:trHeight w:val="460"/>
        </w:trPr>
        <w:tc>
          <w:tcPr>
            <w:tcW w:w="298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tcMar>
              <w:top w:w="85" w:type="dxa"/>
              <w:bottom w:w="85" w:type="dxa"/>
            </w:tcMar>
            <w:vAlign w:val="center"/>
          </w:tcPr>
          <w:p w:rsidR="0088204C" w:rsidRPr="0060537D" w:rsidRDefault="00711A1A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0537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Re-submission Date</w:t>
            </w:r>
          </w:p>
        </w:tc>
        <w:tc>
          <w:tcPr>
            <w:tcW w:w="33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88204C" w:rsidRPr="0060537D" w:rsidRDefault="0088204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4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88204C" w:rsidRPr="0060537D" w:rsidRDefault="00711A1A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0537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Date Received 2nd submission</w:t>
            </w:r>
          </w:p>
        </w:tc>
        <w:tc>
          <w:tcPr>
            <w:tcW w:w="364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88204C" w:rsidRPr="0060537D" w:rsidRDefault="0088204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0537D" w:rsidRPr="0060537D">
        <w:trPr>
          <w:trHeight w:val="460"/>
        </w:trPr>
        <w:tc>
          <w:tcPr>
            <w:tcW w:w="298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tcMar>
              <w:top w:w="85" w:type="dxa"/>
              <w:bottom w:w="85" w:type="dxa"/>
            </w:tcMar>
            <w:vAlign w:val="center"/>
          </w:tcPr>
          <w:p w:rsidR="0088204C" w:rsidRPr="0060537D" w:rsidRDefault="00711A1A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0537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Student Name </w:t>
            </w:r>
          </w:p>
        </w:tc>
        <w:tc>
          <w:tcPr>
            <w:tcW w:w="33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88204C" w:rsidRPr="0060537D" w:rsidRDefault="0088204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4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88204C" w:rsidRPr="0060537D" w:rsidRDefault="00711A1A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0537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Student ID  </w:t>
            </w:r>
          </w:p>
        </w:tc>
        <w:tc>
          <w:tcPr>
            <w:tcW w:w="364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88204C" w:rsidRPr="0060537D" w:rsidRDefault="0088204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0537D" w:rsidRPr="0060537D">
        <w:trPr>
          <w:trHeight w:val="660"/>
        </w:trPr>
        <w:tc>
          <w:tcPr>
            <w:tcW w:w="298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tcMar>
              <w:top w:w="85" w:type="dxa"/>
              <w:bottom w:w="85" w:type="dxa"/>
            </w:tcMar>
            <w:vAlign w:val="center"/>
          </w:tcPr>
          <w:p w:rsidR="0088204C" w:rsidRPr="0060537D" w:rsidRDefault="00711A1A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0537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Class</w:t>
            </w:r>
          </w:p>
        </w:tc>
        <w:tc>
          <w:tcPr>
            <w:tcW w:w="33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88204C" w:rsidRPr="0060537D" w:rsidRDefault="0088204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4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88204C" w:rsidRPr="0060537D" w:rsidRDefault="00711A1A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0537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Assessor name</w:t>
            </w:r>
          </w:p>
        </w:tc>
        <w:tc>
          <w:tcPr>
            <w:tcW w:w="364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88204C" w:rsidRPr="0060537D" w:rsidRDefault="0088204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0537D" w:rsidRPr="0060537D">
        <w:trPr>
          <w:trHeight w:val="460"/>
        </w:trPr>
        <w:tc>
          <w:tcPr>
            <w:tcW w:w="13428" w:type="dxa"/>
            <w:gridSpan w:val="4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tcMar>
              <w:top w:w="85" w:type="dxa"/>
              <w:bottom w:w="85" w:type="dxa"/>
            </w:tcMar>
            <w:vAlign w:val="center"/>
          </w:tcPr>
          <w:p w:rsidR="0088204C" w:rsidRPr="0060537D" w:rsidRDefault="00711A1A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0537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Student declaration</w:t>
            </w:r>
          </w:p>
          <w:p w:rsidR="0088204C" w:rsidRPr="0060537D" w:rsidRDefault="00711A1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53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I certify that the assignment submission is entirely my own work and I fully understand the consequences of plagiarism. </w:t>
            </w:r>
            <w:r w:rsidRPr="006053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I understand that making a false declaration is a form of malpractice.</w:t>
            </w:r>
          </w:p>
        </w:tc>
      </w:tr>
      <w:tr w:rsidR="0060537D" w:rsidRPr="0060537D">
        <w:trPr>
          <w:trHeight w:val="460"/>
        </w:trPr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bottom w:w="85" w:type="dxa"/>
            </w:tcMar>
            <w:vAlign w:val="center"/>
          </w:tcPr>
          <w:p w:rsidR="0088204C" w:rsidRPr="0060537D" w:rsidRDefault="0088204C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364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88204C" w:rsidRPr="0060537D" w:rsidRDefault="0088204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204C" w:rsidRPr="0060537D" w:rsidRDefault="00711A1A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0537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Student’s signature</w:t>
            </w:r>
          </w:p>
        </w:tc>
        <w:tc>
          <w:tcPr>
            <w:tcW w:w="3642" w:type="dxa"/>
            <w:tcBorders>
              <w:top w:val="single" w:sz="4" w:space="0" w:color="000080"/>
              <w:left w:val="single" w:sz="4" w:space="0" w:color="000000"/>
              <w:bottom w:val="single" w:sz="4" w:space="0" w:color="000080"/>
              <w:right w:val="single" w:sz="4" w:space="0" w:color="000080"/>
            </w:tcBorders>
            <w:vAlign w:val="center"/>
          </w:tcPr>
          <w:p w:rsidR="0088204C" w:rsidRPr="0060537D" w:rsidRDefault="0088204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88204C" w:rsidRPr="0060537D" w:rsidRDefault="00711A1A">
      <w:pP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60537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Grading grid</w:t>
      </w:r>
    </w:p>
    <w:tbl>
      <w:tblPr>
        <w:tblStyle w:val="a0"/>
        <w:tblW w:w="6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65"/>
        <w:gridCol w:w="1170"/>
        <w:gridCol w:w="1170"/>
        <w:gridCol w:w="990"/>
        <w:gridCol w:w="990"/>
        <w:gridCol w:w="990"/>
      </w:tblGrid>
      <w:tr w:rsidR="0060537D" w:rsidRPr="0060537D">
        <w:tc>
          <w:tcPr>
            <w:tcW w:w="1165" w:type="dxa"/>
          </w:tcPr>
          <w:p w:rsidR="0088204C" w:rsidRPr="0060537D" w:rsidRDefault="00711A1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53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5</w:t>
            </w:r>
          </w:p>
        </w:tc>
        <w:tc>
          <w:tcPr>
            <w:tcW w:w="1170" w:type="dxa"/>
          </w:tcPr>
          <w:p w:rsidR="0088204C" w:rsidRPr="0060537D" w:rsidRDefault="00711A1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53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6</w:t>
            </w:r>
          </w:p>
        </w:tc>
        <w:tc>
          <w:tcPr>
            <w:tcW w:w="1170" w:type="dxa"/>
          </w:tcPr>
          <w:p w:rsidR="0088204C" w:rsidRPr="0060537D" w:rsidRDefault="00711A1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53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7</w:t>
            </w:r>
          </w:p>
        </w:tc>
        <w:tc>
          <w:tcPr>
            <w:tcW w:w="990" w:type="dxa"/>
          </w:tcPr>
          <w:p w:rsidR="0088204C" w:rsidRPr="0060537D" w:rsidRDefault="00711A1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53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3</w:t>
            </w:r>
          </w:p>
        </w:tc>
        <w:tc>
          <w:tcPr>
            <w:tcW w:w="990" w:type="dxa"/>
          </w:tcPr>
          <w:p w:rsidR="0088204C" w:rsidRPr="0060537D" w:rsidRDefault="00711A1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53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4</w:t>
            </w:r>
          </w:p>
        </w:tc>
        <w:tc>
          <w:tcPr>
            <w:tcW w:w="990" w:type="dxa"/>
          </w:tcPr>
          <w:p w:rsidR="0088204C" w:rsidRPr="0060537D" w:rsidRDefault="00711A1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0" w:name="_gjdgxs" w:colFirst="0" w:colLast="0"/>
            <w:bookmarkEnd w:id="0"/>
            <w:r w:rsidRPr="006053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2</w:t>
            </w:r>
          </w:p>
        </w:tc>
      </w:tr>
      <w:tr w:rsidR="0060537D" w:rsidRPr="0060537D">
        <w:tc>
          <w:tcPr>
            <w:tcW w:w="1165" w:type="dxa"/>
          </w:tcPr>
          <w:p w:rsidR="0088204C" w:rsidRPr="0060537D" w:rsidRDefault="0088204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70" w:type="dxa"/>
          </w:tcPr>
          <w:p w:rsidR="0088204C" w:rsidRPr="0060537D" w:rsidRDefault="0088204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70" w:type="dxa"/>
          </w:tcPr>
          <w:p w:rsidR="0088204C" w:rsidRPr="0060537D" w:rsidRDefault="0088204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</w:tcPr>
          <w:p w:rsidR="0088204C" w:rsidRPr="0060537D" w:rsidRDefault="0088204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</w:tcPr>
          <w:p w:rsidR="0088204C" w:rsidRPr="0060537D" w:rsidRDefault="0088204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</w:tcPr>
          <w:p w:rsidR="0088204C" w:rsidRPr="0060537D" w:rsidRDefault="0088204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88204C" w:rsidRPr="0060537D" w:rsidRDefault="0088204C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88204C" w:rsidRPr="0060537D" w:rsidRDefault="00711A1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ectPr w:rsidR="0088204C" w:rsidRPr="0060537D">
          <w:headerReference w:type="default" r:id="rId7"/>
          <w:pgSz w:w="15840" w:h="12240"/>
          <w:pgMar w:top="1170" w:right="1440" w:bottom="810" w:left="1440" w:header="720" w:footer="720" w:gutter="0"/>
          <w:pgNumType w:start="1"/>
          <w:cols w:space="720"/>
        </w:sectPr>
      </w:pPr>
      <w:r w:rsidRPr="0060537D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88204C" w:rsidRPr="0060537D" w:rsidRDefault="0088204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1"/>
        <w:tblW w:w="10830" w:type="dxa"/>
        <w:tblInd w:w="-274" w:type="dxa"/>
        <w:tblLayout w:type="fixed"/>
        <w:tblLook w:val="0000" w:firstRow="0" w:lastRow="0" w:firstColumn="0" w:lastColumn="0" w:noHBand="0" w:noVBand="0"/>
      </w:tblPr>
      <w:tblGrid>
        <w:gridCol w:w="2724"/>
        <w:gridCol w:w="4680"/>
        <w:gridCol w:w="3426"/>
      </w:tblGrid>
      <w:tr w:rsidR="0060537D" w:rsidRPr="0060537D">
        <w:trPr>
          <w:trHeight w:val="4160"/>
        </w:trPr>
        <w:tc>
          <w:tcPr>
            <w:tcW w:w="10830" w:type="dxa"/>
            <w:gridSpan w:val="3"/>
            <w:tcBorders>
              <w:top w:val="single" w:sz="8" w:space="0" w:color="002756"/>
              <w:left w:val="single" w:sz="8" w:space="0" w:color="002756"/>
              <w:bottom w:val="single" w:sz="8" w:space="0" w:color="002756"/>
              <w:right w:val="single" w:sz="8" w:space="0" w:color="002756"/>
            </w:tcBorders>
          </w:tcPr>
          <w:p w:rsidR="0088204C" w:rsidRPr="0060537D" w:rsidRDefault="00711A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4" w:after="0" w:line="240" w:lineRule="auto"/>
              <w:ind w:left="10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537D">
              <w:rPr>
                <w:rFonts w:ascii="Segoe UI Symbol" w:eastAsia="Wingdings" w:hAnsi="Segoe UI Symbol" w:cs="Segoe UI Symbol"/>
                <w:b/>
                <w:color w:val="000000" w:themeColor="text1"/>
                <w:sz w:val="24"/>
                <w:szCs w:val="24"/>
              </w:rPr>
              <w:t>❒</w:t>
            </w:r>
            <w:r w:rsidRPr="0060537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60537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Summative Feedback:                                                                 </w:t>
            </w:r>
            <w:r w:rsidRPr="0060537D">
              <w:rPr>
                <w:rFonts w:ascii="Segoe UI Symbol" w:eastAsia="Wingdings" w:hAnsi="Segoe UI Symbol" w:cs="Segoe UI Symbol"/>
                <w:b/>
                <w:color w:val="000000" w:themeColor="text1"/>
                <w:sz w:val="24"/>
                <w:szCs w:val="24"/>
              </w:rPr>
              <w:t>❒</w:t>
            </w:r>
            <w:r w:rsidRPr="0060537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60537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Resubmission Feedback:</w:t>
            </w:r>
          </w:p>
          <w:p w:rsidR="0088204C" w:rsidRPr="0060537D" w:rsidRDefault="008820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4" w:after="0" w:line="240" w:lineRule="auto"/>
              <w:ind w:left="10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8204C" w:rsidRPr="0060537D" w:rsidRDefault="008820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8204C" w:rsidRPr="0060537D" w:rsidRDefault="008820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0" w:lineRule="auto"/>
              <w:ind w:left="103" w:right="102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8204C" w:rsidRPr="0060537D" w:rsidRDefault="008820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0" w:lineRule="auto"/>
              <w:ind w:left="103" w:right="102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8204C" w:rsidRPr="0060537D" w:rsidRDefault="008820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0" w:lineRule="auto"/>
              <w:ind w:left="103" w:right="102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8204C" w:rsidRPr="0060537D" w:rsidRDefault="008820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0" w:lineRule="auto"/>
              <w:ind w:left="103" w:right="102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8204C" w:rsidRPr="0060537D" w:rsidRDefault="008820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0" w:lineRule="auto"/>
              <w:ind w:left="103" w:right="102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8204C" w:rsidRPr="0060537D" w:rsidRDefault="008820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0" w:lineRule="auto"/>
              <w:ind w:left="103" w:right="102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8204C" w:rsidRPr="0060537D" w:rsidRDefault="008820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0" w:lineRule="auto"/>
              <w:ind w:left="103" w:right="102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8204C" w:rsidRPr="0060537D" w:rsidRDefault="008820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0" w:lineRule="auto"/>
              <w:ind w:left="103" w:right="102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0537D" w:rsidRPr="0060537D">
        <w:trPr>
          <w:trHeight w:val="540"/>
        </w:trPr>
        <w:tc>
          <w:tcPr>
            <w:tcW w:w="2724" w:type="dxa"/>
            <w:tcBorders>
              <w:top w:val="single" w:sz="8" w:space="0" w:color="002756"/>
              <w:left w:val="single" w:sz="8" w:space="0" w:color="002756"/>
              <w:bottom w:val="single" w:sz="8" w:space="0" w:color="002756"/>
              <w:right w:val="single" w:sz="8" w:space="0" w:color="002756"/>
            </w:tcBorders>
          </w:tcPr>
          <w:p w:rsidR="0088204C" w:rsidRPr="0060537D" w:rsidRDefault="008820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8204C" w:rsidRPr="0060537D" w:rsidRDefault="00711A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537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Grade:</w:t>
            </w:r>
          </w:p>
        </w:tc>
        <w:tc>
          <w:tcPr>
            <w:tcW w:w="4680" w:type="dxa"/>
            <w:tcBorders>
              <w:top w:val="single" w:sz="8" w:space="0" w:color="002756"/>
              <w:left w:val="single" w:sz="8" w:space="0" w:color="002756"/>
              <w:bottom w:val="single" w:sz="8" w:space="0" w:color="002756"/>
              <w:right w:val="single" w:sz="8" w:space="0" w:color="002756"/>
            </w:tcBorders>
          </w:tcPr>
          <w:p w:rsidR="0088204C" w:rsidRPr="0060537D" w:rsidRDefault="008820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8204C" w:rsidRPr="0060537D" w:rsidRDefault="00711A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537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Assessor Signature:</w:t>
            </w:r>
          </w:p>
        </w:tc>
        <w:tc>
          <w:tcPr>
            <w:tcW w:w="3426" w:type="dxa"/>
            <w:tcBorders>
              <w:top w:val="single" w:sz="8" w:space="0" w:color="002756"/>
              <w:left w:val="single" w:sz="8" w:space="0" w:color="002756"/>
              <w:bottom w:val="single" w:sz="8" w:space="0" w:color="002756"/>
              <w:right w:val="single" w:sz="8" w:space="0" w:color="002756"/>
            </w:tcBorders>
          </w:tcPr>
          <w:p w:rsidR="0088204C" w:rsidRPr="0060537D" w:rsidRDefault="008820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8204C" w:rsidRPr="0060537D" w:rsidRDefault="00711A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537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Date:</w:t>
            </w:r>
          </w:p>
        </w:tc>
      </w:tr>
      <w:tr w:rsidR="0060537D" w:rsidRPr="0060537D">
        <w:trPr>
          <w:trHeight w:val="1120"/>
        </w:trPr>
        <w:tc>
          <w:tcPr>
            <w:tcW w:w="10830" w:type="dxa"/>
            <w:gridSpan w:val="3"/>
            <w:tcBorders>
              <w:top w:val="single" w:sz="8" w:space="0" w:color="002756"/>
              <w:left w:val="single" w:sz="8" w:space="0" w:color="002756"/>
              <w:bottom w:val="single" w:sz="8" w:space="0" w:color="002756"/>
              <w:right w:val="single" w:sz="8" w:space="0" w:color="002756"/>
            </w:tcBorders>
          </w:tcPr>
          <w:p w:rsidR="0088204C" w:rsidRPr="0060537D" w:rsidRDefault="00711A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4" w:after="0" w:line="240" w:lineRule="auto"/>
              <w:ind w:left="10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537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IV Signature:</w:t>
            </w:r>
          </w:p>
        </w:tc>
      </w:tr>
    </w:tbl>
    <w:p w:rsidR="00887BB8" w:rsidRPr="0060537D" w:rsidRDefault="00887BB8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ectPr w:rsidR="00887BB8" w:rsidRPr="0060537D">
          <w:type w:val="continuous"/>
          <w:pgSz w:w="15840" w:h="12240"/>
          <w:pgMar w:top="1170" w:right="1440" w:bottom="810" w:left="1440" w:header="720" w:footer="720" w:gutter="0"/>
          <w:cols w:space="720"/>
        </w:sectPr>
      </w:pPr>
    </w:p>
    <w:sdt>
      <w:sdtPr>
        <w:rPr>
          <w:rFonts w:ascii="Times New Roman" w:hAnsi="Times New Roman" w:cs="Times New Roman"/>
          <w:color w:val="000000" w:themeColor="text1"/>
          <w:sz w:val="24"/>
          <w:szCs w:val="24"/>
        </w:rPr>
        <w:id w:val="-543687230"/>
        <w:docPartObj>
          <w:docPartGallery w:val="Table of Contents"/>
          <w:docPartUnique/>
        </w:docPartObj>
      </w:sdtPr>
      <w:sdtEndPr>
        <w:rPr>
          <w:rFonts w:eastAsia="Calibri"/>
          <w:b/>
          <w:bCs/>
          <w:noProof/>
          <w:lang w:eastAsia="ja-JP"/>
        </w:rPr>
      </w:sdtEndPr>
      <w:sdtContent>
        <w:p w:rsidR="0088396C" w:rsidRPr="0060537D" w:rsidRDefault="0088396C">
          <w:pPr>
            <w:pStyle w:val="TOCHeading"/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 w:rsidRPr="0060537D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Table of Contents</w:t>
          </w:r>
        </w:p>
        <w:p w:rsidR="0088396C" w:rsidRPr="0060537D" w:rsidRDefault="0088396C">
          <w:pPr>
            <w:pStyle w:val="TOC1"/>
            <w:tabs>
              <w:tab w:val="right" w:leader="dot" w:pos="10250"/>
            </w:tabs>
            <w:rPr>
              <w:rFonts w:ascii="Times New Roman" w:hAnsi="Times New Roman" w:cs="Times New Roman"/>
              <w:b/>
              <w:noProof/>
              <w:color w:val="000000" w:themeColor="text1"/>
              <w:sz w:val="24"/>
              <w:szCs w:val="24"/>
            </w:rPr>
          </w:pPr>
          <w:r w:rsidRPr="0060537D">
            <w:rPr>
              <w:rFonts w:ascii="Times New Roman" w:hAnsi="Times New Roman" w:cs="Times New Roman"/>
              <w:b/>
              <w:color w:val="000000" w:themeColor="text1"/>
              <w:sz w:val="24"/>
              <w:szCs w:val="24"/>
            </w:rPr>
            <w:fldChar w:fldCharType="begin"/>
          </w:r>
          <w:r w:rsidRPr="0060537D">
            <w:rPr>
              <w:rFonts w:ascii="Times New Roman" w:hAnsi="Times New Roman" w:cs="Times New Roman"/>
              <w:b/>
              <w:color w:val="000000" w:themeColor="text1"/>
              <w:sz w:val="24"/>
              <w:szCs w:val="24"/>
            </w:rPr>
            <w:instrText xml:space="preserve"> TOC \o "1-3" \h \z \u </w:instrText>
          </w:r>
          <w:r w:rsidRPr="0060537D">
            <w:rPr>
              <w:rFonts w:ascii="Times New Roman" w:hAnsi="Times New Roman" w:cs="Times New Roman"/>
              <w:b/>
              <w:color w:val="000000" w:themeColor="text1"/>
              <w:sz w:val="24"/>
              <w:szCs w:val="24"/>
            </w:rPr>
            <w:fldChar w:fldCharType="separate"/>
          </w:r>
          <w:hyperlink w:anchor="_Toc44275944" w:history="1">
            <w:r w:rsidRPr="0060537D">
              <w:rPr>
                <w:rStyle w:val="Hyperlink"/>
                <w:rFonts w:ascii="Times New Roman" w:eastAsia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I. Lessons learnt, reflection of project outcomes and project process</w:t>
            </w:r>
            <w:r w:rsidRPr="0060537D">
              <w:rPr>
                <w:rFonts w:ascii="Times New Roman" w:hAnsi="Times New Roman" w:cs="Times New Roman"/>
                <w:b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60537D">
              <w:rPr>
                <w:rFonts w:ascii="Times New Roman" w:hAnsi="Times New Roman" w:cs="Times New Roman"/>
                <w:b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Pr="0060537D">
              <w:rPr>
                <w:rFonts w:ascii="Times New Roman" w:hAnsi="Times New Roman" w:cs="Times New Roman"/>
                <w:b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44275944 \h </w:instrText>
            </w:r>
            <w:r w:rsidRPr="0060537D">
              <w:rPr>
                <w:rFonts w:ascii="Times New Roman" w:hAnsi="Times New Roman" w:cs="Times New Roman"/>
                <w:b/>
                <w:noProof/>
                <w:webHidden/>
                <w:color w:val="000000" w:themeColor="text1"/>
                <w:sz w:val="24"/>
                <w:szCs w:val="24"/>
              </w:rPr>
            </w:r>
            <w:r w:rsidRPr="0060537D">
              <w:rPr>
                <w:rFonts w:ascii="Times New Roman" w:hAnsi="Times New Roman" w:cs="Times New Roman"/>
                <w:b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Pr="0060537D">
              <w:rPr>
                <w:rFonts w:ascii="Times New Roman" w:hAnsi="Times New Roman" w:cs="Times New Roman"/>
                <w:b/>
                <w:noProof/>
                <w:webHidden/>
                <w:color w:val="000000" w:themeColor="text1"/>
                <w:sz w:val="24"/>
                <w:szCs w:val="24"/>
              </w:rPr>
              <w:t>3</w:t>
            </w:r>
            <w:r w:rsidRPr="0060537D">
              <w:rPr>
                <w:rFonts w:ascii="Times New Roman" w:hAnsi="Times New Roman" w:cs="Times New Roman"/>
                <w:b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88396C" w:rsidRPr="0060537D" w:rsidRDefault="0088396C">
          <w:pPr>
            <w:pStyle w:val="TOC1"/>
            <w:tabs>
              <w:tab w:val="right" w:leader="dot" w:pos="10250"/>
            </w:tabs>
            <w:rPr>
              <w:rFonts w:ascii="Times New Roman" w:hAnsi="Times New Roman" w:cs="Times New Roman"/>
              <w:b/>
              <w:noProof/>
              <w:color w:val="000000" w:themeColor="text1"/>
              <w:sz w:val="24"/>
              <w:szCs w:val="24"/>
            </w:rPr>
          </w:pPr>
          <w:hyperlink w:anchor="_Toc44275945" w:history="1">
            <w:r w:rsidRPr="0060537D">
              <w:rPr>
                <w:rStyle w:val="Hyperlink"/>
                <w:rFonts w:ascii="Times New Roman" w:eastAsia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II. Critical evaluation of the selection of appropriate research tools and techniques for accuracy and authenticity</w:t>
            </w:r>
            <w:r w:rsidRPr="0060537D">
              <w:rPr>
                <w:rFonts w:ascii="Times New Roman" w:hAnsi="Times New Roman" w:cs="Times New Roman"/>
                <w:b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60537D">
              <w:rPr>
                <w:rFonts w:ascii="Times New Roman" w:hAnsi="Times New Roman" w:cs="Times New Roman"/>
                <w:b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Pr="0060537D">
              <w:rPr>
                <w:rFonts w:ascii="Times New Roman" w:hAnsi="Times New Roman" w:cs="Times New Roman"/>
                <w:b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44275945 \h </w:instrText>
            </w:r>
            <w:r w:rsidRPr="0060537D">
              <w:rPr>
                <w:rFonts w:ascii="Times New Roman" w:hAnsi="Times New Roman" w:cs="Times New Roman"/>
                <w:b/>
                <w:noProof/>
                <w:webHidden/>
                <w:color w:val="000000" w:themeColor="text1"/>
                <w:sz w:val="24"/>
                <w:szCs w:val="24"/>
              </w:rPr>
            </w:r>
            <w:r w:rsidRPr="0060537D">
              <w:rPr>
                <w:rFonts w:ascii="Times New Roman" w:hAnsi="Times New Roman" w:cs="Times New Roman"/>
                <w:b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Pr="0060537D">
              <w:rPr>
                <w:rFonts w:ascii="Times New Roman" w:hAnsi="Times New Roman" w:cs="Times New Roman"/>
                <w:b/>
                <w:noProof/>
                <w:webHidden/>
                <w:color w:val="000000" w:themeColor="text1"/>
                <w:sz w:val="24"/>
                <w:szCs w:val="24"/>
              </w:rPr>
              <w:t>3</w:t>
            </w:r>
            <w:r w:rsidRPr="0060537D">
              <w:rPr>
                <w:rFonts w:ascii="Times New Roman" w:hAnsi="Times New Roman" w:cs="Times New Roman"/>
                <w:b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88396C" w:rsidRPr="0060537D" w:rsidRDefault="0088396C">
          <w:pPr>
            <w:pStyle w:val="TOC1"/>
            <w:tabs>
              <w:tab w:val="right" w:leader="dot" w:pos="10250"/>
            </w:tabs>
            <w:rPr>
              <w:rFonts w:ascii="Times New Roman" w:hAnsi="Times New Roman" w:cs="Times New Roman"/>
              <w:b/>
              <w:noProof/>
              <w:color w:val="000000" w:themeColor="text1"/>
              <w:sz w:val="24"/>
              <w:szCs w:val="24"/>
            </w:rPr>
          </w:pPr>
          <w:hyperlink w:anchor="_Toc44275946" w:history="1">
            <w:r w:rsidRPr="0060537D">
              <w:rPr>
                <w:rStyle w:val="Hyperlink"/>
                <w:rFonts w:ascii="Times New Roman" w:eastAsia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III. Critical evaluation of project management plan and process applied on the project</w:t>
            </w:r>
            <w:r w:rsidRPr="0060537D">
              <w:rPr>
                <w:rFonts w:ascii="Times New Roman" w:hAnsi="Times New Roman" w:cs="Times New Roman"/>
                <w:b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60537D">
              <w:rPr>
                <w:rFonts w:ascii="Times New Roman" w:hAnsi="Times New Roman" w:cs="Times New Roman"/>
                <w:b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Pr="0060537D">
              <w:rPr>
                <w:rFonts w:ascii="Times New Roman" w:hAnsi="Times New Roman" w:cs="Times New Roman"/>
                <w:b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44275946 \h </w:instrText>
            </w:r>
            <w:r w:rsidRPr="0060537D">
              <w:rPr>
                <w:rFonts w:ascii="Times New Roman" w:hAnsi="Times New Roman" w:cs="Times New Roman"/>
                <w:b/>
                <w:noProof/>
                <w:webHidden/>
                <w:color w:val="000000" w:themeColor="text1"/>
                <w:sz w:val="24"/>
                <w:szCs w:val="24"/>
              </w:rPr>
            </w:r>
            <w:r w:rsidRPr="0060537D">
              <w:rPr>
                <w:rFonts w:ascii="Times New Roman" w:hAnsi="Times New Roman" w:cs="Times New Roman"/>
                <w:b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Pr="0060537D">
              <w:rPr>
                <w:rFonts w:ascii="Times New Roman" w:hAnsi="Times New Roman" w:cs="Times New Roman"/>
                <w:b/>
                <w:noProof/>
                <w:webHidden/>
                <w:color w:val="000000" w:themeColor="text1"/>
                <w:sz w:val="24"/>
                <w:szCs w:val="24"/>
              </w:rPr>
              <w:t>3</w:t>
            </w:r>
            <w:r w:rsidRPr="0060537D">
              <w:rPr>
                <w:rFonts w:ascii="Times New Roman" w:hAnsi="Times New Roman" w:cs="Times New Roman"/>
                <w:b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88396C" w:rsidRPr="0060537D" w:rsidRDefault="0088396C">
          <w:pPr>
            <w:pStyle w:val="TOC1"/>
            <w:tabs>
              <w:tab w:val="right" w:leader="dot" w:pos="10250"/>
            </w:tabs>
            <w:rPr>
              <w:rFonts w:ascii="Times New Roman" w:hAnsi="Times New Roman" w:cs="Times New Roman"/>
              <w:b/>
              <w:noProof/>
              <w:color w:val="000000" w:themeColor="text1"/>
              <w:sz w:val="24"/>
              <w:szCs w:val="24"/>
            </w:rPr>
          </w:pPr>
          <w:hyperlink w:anchor="_Toc44275947" w:history="1">
            <w:r w:rsidRPr="0060537D">
              <w:rPr>
                <w:rStyle w:val="Hyperlink"/>
                <w:rFonts w:ascii="Times New Roman" w:eastAsia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IV. Appendix – Logbook</w:t>
            </w:r>
            <w:r w:rsidRPr="0060537D">
              <w:rPr>
                <w:rFonts w:ascii="Times New Roman" w:hAnsi="Times New Roman" w:cs="Times New Roman"/>
                <w:b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60537D">
              <w:rPr>
                <w:rFonts w:ascii="Times New Roman" w:hAnsi="Times New Roman" w:cs="Times New Roman"/>
                <w:b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Pr="0060537D">
              <w:rPr>
                <w:rFonts w:ascii="Times New Roman" w:hAnsi="Times New Roman" w:cs="Times New Roman"/>
                <w:b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44275947 \h </w:instrText>
            </w:r>
            <w:r w:rsidRPr="0060537D">
              <w:rPr>
                <w:rFonts w:ascii="Times New Roman" w:hAnsi="Times New Roman" w:cs="Times New Roman"/>
                <w:b/>
                <w:noProof/>
                <w:webHidden/>
                <w:color w:val="000000" w:themeColor="text1"/>
                <w:sz w:val="24"/>
                <w:szCs w:val="24"/>
              </w:rPr>
            </w:r>
            <w:r w:rsidRPr="0060537D">
              <w:rPr>
                <w:rFonts w:ascii="Times New Roman" w:hAnsi="Times New Roman" w:cs="Times New Roman"/>
                <w:b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Pr="0060537D">
              <w:rPr>
                <w:rFonts w:ascii="Times New Roman" w:hAnsi="Times New Roman" w:cs="Times New Roman"/>
                <w:b/>
                <w:noProof/>
                <w:webHidden/>
                <w:color w:val="000000" w:themeColor="text1"/>
                <w:sz w:val="24"/>
                <w:szCs w:val="24"/>
              </w:rPr>
              <w:t>3</w:t>
            </w:r>
            <w:r w:rsidRPr="0060537D">
              <w:rPr>
                <w:rFonts w:ascii="Times New Roman" w:hAnsi="Times New Roman" w:cs="Times New Roman"/>
                <w:b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88396C" w:rsidRPr="0060537D" w:rsidRDefault="0088396C">
          <w:pPr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 w:rsidRPr="0060537D">
            <w:rPr>
              <w:rFonts w:ascii="Times New Roman" w:hAnsi="Times New Roman" w:cs="Times New Roman"/>
              <w:b/>
              <w:bCs/>
              <w:noProof/>
              <w:color w:val="000000" w:themeColor="text1"/>
              <w:sz w:val="24"/>
              <w:szCs w:val="24"/>
            </w:rPr>
            <w:fldChar w:fldCharType="end"/>
          </w:r>
        </w:p>
      </w:sdtContent>
    </w:sdt>
    <w:p w:rsidR="0088396C" w:rsidRPr="0060537D" w:rsidRDefault="0088396C" w:rsidP="00887BB8">
      <w:pPr>
        <w:pStyle w:val="Heading1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88396C" w:rsidRPr="0060537D" w:rsidRDefault="0088396C" w:rsidP="00887BB8">
      <w:pPr>
        <w:pStyle w:val="Heading1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88396C" w:rsidRPr="0060537D" w:rsidRDefault="0088396C" w:rsidP="00887BB8">
      <w:pPr>
        <w:pStyle w:val="Heading1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88396C" w:rsidRPr="0060537D" w:rsidRDefault="0088396C" w:rsidP="0088396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8396C" w:rsidRPr="0060537D" w:rsidRDefault="0088396C" w:rsidP="0088396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8396C" w:rsidRPr="0060537D" w:rsidRDefault="0088396C" w:rsidP="0088396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8396C" w:rsidRPr="0060537D" w:rsidRDefault="0088396C" w:rsidP="0088396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8396C" w:rsidRPr="0060537D" w:rsidRDefault="0088396C" w:rsidP="0088396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8396C" w:rsidRPr="0060537D" w:rsidRDefault="0088396C" w:rsidP="0088396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8396C" w:rsidRPr="0060537D" w:rsidRDefault="0088396C" w:rsidP="0088396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8396C" w:rsidRPr="0060537D" w:rsidRDefault="0088396C" w:rsidP="0088396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8396C" w:rsidRPr="0060537D" w:rsidRDefault="0088396C" w:rsidP="0088396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8396C" w:rsidRPr="0060537D" w:rsidRDefault="0088396C" w:rsidP="0088396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8396C" w:rsidRPr="0060537D" w:rsidRDefault="0088396C" w:rsidP="00887BB8">
      <w:pPr>
        <w:pStyle w:val="Heading1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BC0613" w:rsidRPr="0060537D" w:rsidRDefault="00BC0613" w:rsidP="00BC061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C0613" w:rsidRPr="0060537D" w:rsidRDefault="00BC0613" w:rsidP="00BC061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87BB8" w:rsidRPr="0060537D" w:rsidRDefault="00887BB8" w:rsidP="00887BB8">
      <w:pPr>
        <w:pStyle w:val="Heading1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bookmarkStart w:id="1" w:name="_Toc44275944"/>
      <w:r w:rsidRPr="006053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I. Lessons learnt, reflection of project outcomes and project process</w:t>
      </w:r>
      <w:bookmarkEnd w:id="1"/>
    </w:p>
    <w:p w:rsidR="00887BB8" w:rsidRPr="0060537D" w:rsidRDefault="000516F1" w:rsidP="00887BB8">
      <w:pPr>
        <w:tabs>
          <w:tab w:val="left" w:pos="1155"/>
        </w:tabs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053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In Manage a Successful Project Subject, I have to plan a project for research. It’s the first time, I direct to plan a project from start to finish. There are so many new things for me, </w:t>
      </w:r>
    </w:p>
    <w:p w:rsidR="00887BB8" w:rsidRPr="0060537D" w:rsidRDefault="00887BB8" w:rsidP="00887BB8">
      <w:pPr>
        <w:pStyle w:val="Heading1"/>
        <w:ind w:right="-9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bookmarkStart w:id="2" w:name="_Toc44275945"/>
      <w:r w:rsidRPr="006053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I. Critical evaluation of the selection of appropriate research tools and techniques for</w:t>
      </w:r>
      <w:r w:rsidRPr="006053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053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ccuracy and authenticity</w:t>
      </w:r>
      <w:bookmarkEnd w:id="2"/>
    </w:p>
    <w:p w:rsidR="00887BB8" w:rsidRDefault="009C6DC9" w:rsidP="00887BB8">
      <w:pPr>
        <w:tabs>
          <w:tab w:val="left" w:pos="1155"/>
        </w:tabs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053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 this project, I have to develop a digital wellbeing</w:t>
      </w:r>
      <w:r w:rsidR="001A15A0" w:rsidRPr="006053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pplication, According to Margaret Rouse, digital wellbeing use to describe the concept that when human interact with technology, it should suport their mental or physical health</w:t>
      </w:r>
      <w:r w:rsidR="0060537D" w:rsidRPr="006053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nd </w:t>
      </w:r>
      <w:r w:rsidR="0060537D" w:rsidRPr="0060537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romotes healthy use and proactively assists the user to maintain a healthy lifestyle</w:t>
      </w:r>
      <w:r w:rsidR="0060537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sdt>
        <w:sdtPr>
          <w:rPr>
            <w:rFonts w:ascii="Times New Roman" w:hAnsi="Times New Roman" w:cs="Times New Roman"/>
            <w:color w:val="000000" w:themeColor="text1"/>
            <w:sz w:val="24"/>
            <w:szCs w:val="24"/>
            <w:shd w:val="clear" w:color="auto" w:fill="FFFFFF"/>
          </w:rPr>
          <w:id w:val="-1981303689"/>
          <w:citation/>
        </w:sdtPr>
        <w:sdtContent>
          <w:r w:rsidR="0060537D">
            <w:rPr>
              <w:rFonts w:ascii="Times New Roman" w:hAnsi="Times New Roman" w:cs="Times New Roman"/>
              <w:color w:val="000000" w:themeColor="text1"/>
              <w:sz w:val="24"/>
              <w:szCs w:val="24"/>
              <w:shd w:val="clear" w:color="auto" w:fill="FFFFFF"/>
            </w:rPr>
            <w:fldChar w:fldCharType="begin"/>
          </w:r>
          <w:r w:rsidR="0060537D">
            <w:rPr>
              <w:rFonts w:ascii="Times New Roman" w:hAnsi="Times New Roman" w:cs="Times New Roman"/>
              <w:color w:val="000000" w:themeColor="text1"/>
              <w:sz w:val="24"/>
              <w:szCs w:val="24"/>
              <w:shd w:val="clear" w:color="auto" w:fill="FFFFFF"/>
            </w:rPr>
            <w:instrText xml:space="preserve"> CITATION Mar19 \l 1033 </w:instrText>
          </w:r>
          <w:r w:rsidR="0060537D">
            <w:rPr>
              <w:rFonts w:ascii="Times New Roman" w:hAnsi="Times New Roman" w:cs="Times New Roman"/>
              <w:color w:val="000000" w:themeColor="text1"/>
              <w:sz w:val="24"/>
              <w:szCs w:val="24"/>
              <w:shd w:val="clear" w:color="auto" w:fill="FFFFFF"/>
            </w:rPr>
            <w:fldChar w:fldCharType="separate"/>
          </w:r>
          <w:r w:rsidR="0060537D" w:rsidRPr="0060537D"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  <w:shd w:val="clear" w:color="auto" w:fill="FFFFFF"/>
            </w:rPr>
            <w:t>(Rouse, 2019)</w:t>
          </w:r>
          <w:r w:rsidR="0060537D">
            <w:rPr>
              <w:rFonts w:ascii="Times New Roman" w:hAnsi="Times New Roman" w:cs="Times New Roman"/>
              <w:color w:val="000000" w:themeColor="text1"/>
              <w:sz w:val="24"/>
              <w:szCs w:val="24"/>
              <w:shd w:val="clear" w:color="auto" w:fill="FFFFFF"/>
            </w:rPr>
            <w:fldChar w:fldCharType="end"/>
          </w:r>
        </w:sdtContent>
      </w:sdt>
      <w:r w:rsidR="009359A4" w:rsidRPr="006053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1A15A0" w:rsidRPr="006053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t’s very hard to develop a technology product when we can’t ensure that this application will affect to user </w:t>
      </w:r>
      <w:r w:rsidR="009359A4" w:rsidRPr="006053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 meansurable way</w:t>
      </w:r>
      <w:r w:rsidR="001A15A0" w:rsidRPr="006053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60537D" w:rsidRPr="006053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epend on the objective of project, we have defined 3 main hypothesis of project. But the question in here is how can we know that hypotheses are right? how can we show it?</w:t>
      </w:r>
      <w:r w:rsidR="001A15A0" w:rsidRPr="006053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26CD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26CDD" w:rsidRPr="00B26CD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he answer to the above </w:t>
      </w:r>
      <w:r w:rsidR="00B26CD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question </w:t>
      </w:r>
      <w:r w:rsidR="00B26CDD" w:rsidRPr="00B26CD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s user</w:t>
      </w:r>
      <w:r w:rsidR="005006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</w:t>
      </w:r>
      <w:r w:rsidR="00B26CDD" w:rsidRPr="00B26CD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5006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0064E" w:rsidRPr="005006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he user is directly used by and </w:t>
      </w:r>
      <w:r w:rsidR="005006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be </w:t>
      </w:r>
      <w:r w:rsidR="0050064E" w:rsidRPr="005006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ffected by the application</w:t>
      </w:r>
      <w:r w:rsidR="00A852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So they are holding what we need. But </w:t>
      </w:r>
      <w:r w:rsidR="00A85225" w:rsidRPr="00A852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ow can we get it from them?</w:t>
      </w:r>
      <w:r w:rsidR="00A852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295D76" w:rsidRDefault="0088692F" w:rsidP="00887BB8">
      <w:pPr>
        <w:tabs>
          <w:tab w:val="left" w:pos="1155"/>
        </w:tabs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In this project. I have used 3 popular method are survey, focus group and interview. </w:t>
      </w:r>
      <w:r w:rsidR="00881BF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 choose that methods because it can help collect the</w:t>
      </w:r>
      <w:r w:rsidR="00AF1AA2" w:rsidRPr="00AF1A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he above methods helps me to be able to prove the above hypotheses by qualitative and quantitative information.</w:t>
      </w:r>
      <w:r w:rsidR="00AF1A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F1AA2" w:rsidRPr="00AF1A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ach of methods has different pros and cons.</w:t>
      </w:r>
      <w:r w:rsidR="00AF1A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For interview, </w:t>
      </w:r>
      <w:r w:rsidR="00A6265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it has </w:t>
      </w:r>
      <w:r w:rsidR="00A6265B" w:rsidRPr="00A6265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 better response rate than mailed questions</w:t>
      </w:r>
      <w:r w:rsidR="00A6265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for interviewer</w:t>
      </w:r>
      <w:r w:rsidR="00A6265B" w:rsidRPr="00A6265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and the people who cannot read and write can also answer the questions.</w:t>
      </w:r>
      <w:r w:rsidR="00A6265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Beside, interview can also </w:t>
      </w:r>
      <w:r w:rsidR="00A6265B" w:rsidRPr="00A6265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judge the non-verbal behavior</w:t>
      </w:r>
      <w:r w:rsidR="00A6265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nd </w:t>
      </w:r>
      <w:r w:rsidR="00A6265B" w:rsidRPr="00A6265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ttitude</w:t>
      </w:r>
      <w:r w:rsidR="00A6265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of participants</w:t>
      </w:r>
      <w:r w:rsidR="00881BF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Moreover, interview can control the conversation and they can give participants serveral question depend on the participant’s answer </w:t>
      </w:r>
      <w:sdt>
        <w:sdtPr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id w:val="738753660"/>
          <w:citation/>
        </w:sdtPr>
        <w:sdtContent>
          <w:r w:rsidR="00AC7796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  <w:fldChar w:fldCharType="begin"/>
          </w:r>
          <w:r w:rsidR="00AC7796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  <w:instrText xml:space="preserve">CITATION Bai94 \l 1033 </w:instrText>
          </w:r>
          <w:r w:rsidR="00AC7796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  <w:fldChar w:fldCharType="separate"/>
          </w:r>
          <w:r w:rsidR="00AC7796" w:rsidRPr="00AC7796">
            <w:rPr>
              <w:rFonts w:ascii="Times New Roman" w:eastAsia="Times New Roman" w:hAnsi="Times New Roman" w:cs="Times New Roman"/>
              <w:noProof/>
              <w:color w:val="000000" w:themeColor="text1"/>
              <w:sz w:val="24"/>
              <w:szCs w:val="24"/>
            </w:rPr>
            <w:t>(Bailey, 1994)</w:t>
          </w:r>
          <w:r w:rsidR="00AC7796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  <w:fldChar w:fldCharType="end"/>
          </w:r>
        </w:sdtContent>
      </w:sdt>
      <w:r w:rsidR="00881BF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F8770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But this method is not suitable for a research with a lot of data for some </w:t>
      </w:r>
      <w:r w:rsidR="00D478C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eason. Firstly, we c</w:t>
      </w:r>
      <w:r w:rsidR="00D478C5" w:rsidRPr="00D478C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n't interview many people at once.</w:t>
      </w:r>
      <w:r w:rsidR="003E56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econdly, c</w:t>
      </w:r>
      <w:r w:rsidR="003E569B" w:rsidRPr="003E56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nducting interview studies can be very costly as well as very time-consuming</w:t>
      </w:r>
      <w:r w:rsidR="003E56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 Lastly, t</w:t>
      </w:r>
      <w:r w:rsidR="003E569B" w:rsidRPr="003E56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ere is a lack of accessibility to respondents</w:t>
      </w:r>
      <w:r w:rsidR="00D424B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295D7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</w:t>
      </w:r>
      <w:r w:rsidR="00D424B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 can try to do the online interview, but it’s not effective</w:t>
      </w:r>
      <w:r w:rsidR="003E56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295D7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612A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he next method is focus group.</w:t>
      </w:r>
      <w:r w:rsidR="009612A7" w:rsidRPr="009612A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t has many similarities with interview. But it has more participants than interview.</w:t>
      </w:r>
      <w:r w:rsidR="009612A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bookmarkStart w:id="3" w:name="_GoBack"/>
      <w:bookmarkEnd w:id="3"/>
    </w:p>
    <w:p w:rsidR="00295D76" w:rsidRDefault="00295D76" w:rsidP="00887BB8">
      <w:pPr>
        <w:tabs>
          <w:tab w:val="left" w:pos="1155"/>
        </w:tabs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AC7796" w:rsidRDefault="00AC7796" w:rsidP="00887BB8">
      <w:pPr>
        <w:tabs>
          <w:tab w:val="left" w:pos="1155"/>
        </w:tabs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295D76" w:rsidRDefault="00295D76" w:rsidP="00887BB8">
      <w:pPr>
        <w:tabs>
          <w:tab w:val="left" w:pos="1155"/>
        </w:tabs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295D76" w:rsidRDefault="00295D76" w:rsidP="00887BB8">
      <w:pPr>
        <w:tabs>
          <w:tab w:val="left" w:pos="1155"/>
        </w:tabs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295D76" w:rsidRDefault="00295D76" w:rsidP="00887BB8">
      <w:pPr>
        <w:tabs>
          <w:tab w:val="left" w:pos="1155"/>
        </w:tabs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295D76" w:rsidRDefault="00295D76" w:rsidP="00887BB8">
      <w:pPr>
        <w:tabs>
          <w:tab w:val="left" w:pos="1155"/>
        </w:tabs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295D76" w:rsidRDefault="00295D76" w:rsidP="00887BB8">
      <w:pPr>
        <w:tabs>
          <w:tab w:val="left" w:pos="1155"/>
        </w:tabs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295D76" w:rsidRPr="0088692F" w:rsidRDefault="00295D76" w:rsidP="00887BB8">
      <w:pPr>
        <w:tabs>
          <w:tab w:val="left" w:pos="1155"/>
        </w:tabs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887BB8" w:rsidRPr="0060537D" w:rsidRDefault="00887BB8" w:rsidP="0061157B">
      <w:pPr>
        <w:pStyle w:val="Heading1"/>
        <w:rPr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</w:rPr>
      </w:pPr>
      <w:bookmarkStart w:id="4" w:name="_Toc44275946"/>
      <w:r w:rsidRPr="006053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III. Critical evaluation of project management plan and process applied on the project</w:t>
      </w:r>
      <w:bookmarkEnd w:id="4"/>
    </w:p>
    <w:p w:rsidR="00887BB8" w:rsidRPr="0060537D" w:rsidRDefault="00887BB8" w:rsidP="00887BB8">
      <w:pPr>
        <w:tabs>
          <w:tab w:val="left" w:pos="1155"/>
        </w:tabs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887BB8" w:rsidRPr="0060537D" w:rsidRDefault="00887BB8" w:rsidP="00887BB8">
      <w:pPr>
        <w:tabs>
          <w:tab w:val="left" w:pos="1155"/>
        </w:tabs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2B326A" w:rsidRPr="0060537D" w:rsidRDefault="002B326A" w:rsidP="00887BB8">
      <w:pPr>
        <w:tabs>
          <w:tab w:val="left" w:pos="1155"/>
        </w:tabs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2B326A" w:rsidRPr="0060537D" w:rsidRDefault="002B326A" w:rsidP="00887BB8">
      <w:pPr>
        <w:tabs>
          <w:tab w:val="left" w:pos="1155"/>
        </w:tabs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2B326A" w:rsidRPr="0060537D" w:rsidRDefault="002B326A" w:rsidP="00887BB8">
      <w:pPr>
        <w:tabs>
          <w:tab w:val="left" w:pos="1155"/>
        </w:tabs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2B326A" w:rsidRPr="0060537D" w:rsidRDefault="002B326A" w:rsidP="00887BB8">
      <w:pPr>
        <w:tabs>
          <w:tab w:val="left" w:pos="1155"/>
        </w:tabs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2B326A" w:rsidRPr="0060537D" w:rsidRDefault="002B326A" w:rsidP="00887BB8">
      <w:pPr>
        <w:tabs>
          <w:tab w:val="left" w:pos="1155"/>
        </w:tabs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2B326A" w:rsidRPr="0060537D" w:rsidRDefault="002B326A" w:rsidP="00887BB8">
      <w:pPr>
        <w:tabs>
          <w:tab w:val="left" w:pos="1155"/>
        </w:tabs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2B326A" w:rsidRPr="0060537D" w:rsidRDefault="002B326A" w:rsidP="00887BB8">
      <w:pPr>
        <w:tabs>
          <w:tab w:val="left" w:pos="1155"/>
        </w:tabs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2B326A" w:rsidRPr="0060537D" w:rsidRDefault="002B326A" w:rsidP="00887BB8">
      <w:pPr>
        <w:tabs>
          <w:tab w:val="left" w:pos="1155"/>
        </w:tabs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2B326A" w:rsidRPr="0060537D" w:rsidRDefault="002B326A" w:rsidP="00887BB8">
      <w:pPr>
        <w:tabs>
          <w:tab w:val="left" w:pos="1155"/>
        </w:tabs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2B326A" w:rsidRPr="0060537D" w:rsidRDefault="002B326A" w:rsidP="00887BB8">
      <w:pPr>
        <w:tabs>
          <w:tab w:val="left" w:pos="1155"/>
        </w:tabs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2B326A" w:rsidRPr="0060537D" w:rsidRDefault="002B326A" w:rsidP="00887BB8">
      <w:pPr>
        <w:tabs>
          <w:tab w:val="left" w:pos="1155"/>
        </w:tabs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2B326A" w:rsidRPr="0060537D" w:rsidRDefault="002B326A" w:rsidP="00887BB8">
      <w:pPr>
        <w:tabs>
          <w:tab w:val="left" w:pos="1155"/>
        </w:tabs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2B326A" w:rsidRPr="0060537D" w:rsidRDefault="002B326A" w:rsidP="00887BB8">
      <w:pPr>
        <w:tabs>
          <w:tab w:val="left" w:pos="1155"/>
        </w:tabs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2B326A" w:rsidRPr="0060537D" w:rsidRDefault="002B326A" w:rsidP="00887BB8">
      <w:pPr>
        <w:tabs>
          <w:tab w:val="left" w:pos="1155"/>
        </w:tabs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2B326A" w:rsidRPr="0060537D" w:rsidRDefault="002B326A" w:rsidP="00887BB8">
      <w:pPr>
        <w:tabs>
          <w:tab w:val="left" w:pos="1155"/>
        </w:tabs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887BB8" w:rsidRPr="0060537D" w:rsidRDefault="00887BB8" w:rsidP="0061157B">
      <w:pPr>
        <w:pStyle w:val="Heading1"/>
        <w:rPr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</w:rPr>
      </w:pPr>
      <w:bookmarkStart w:id="5" w:name="_Toc44275947"/>
      <w:r w:rsidRPr="006053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IV. Appendix </w:t>
      </w:r>
      <w:r w:rsidRPr="0060537D">
        <w:rPr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</w:rPr>
        <w:t>–</w:t>
      </w:r>
      <w:r w:rsidRPr="006053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Logbook</w:t>
      </w:r>
      <w:bookmarkEnd w:id="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50"/>
      </w:tblGrid>
      <w:tr w:rsidR="0060537D" w:rsidRPr="0060537D" w:rsidTr="002B326A">
        <w:tc>
          <w:tcPr>
            <w:tcW w:w="10250" w:type="dxa"/>
          </w:tcPr>
          <w:p w:rsidR="002B326A" w:rsidRPr="0060537D" w:rsidRDefault="002B326A" w:rsidP="00887BB8">
            <w:pPr>
              <w:tabs>
                <w:tab w:val="left" w:pos="1155"/>
              </w:tabs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0537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Name:</w:t>
            </w:r>
            <w:r w:rsidR="00BB1B3E" w:rsidRPr="0060537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60537D" w:rsidRPr="0060537D" w:rsidTr="002B326A">
        <w:tc>
          <w:tcPr>
            <w:tcW w:w="10250" w:type="dxa"/>
          </w:tcPr>
          <w:p w:rsidR="002B326A" w:rsidRPr="0060537D" w:rsidRDefault="002B326A" w:rsidP="00887BB8">
            <w:pPr>
              <w:tabs>
                <w:tab w:val="left" w:pos="1155"/>
              </w:tabs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0537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Project title:</w:t>
            </w:r>
            <w:r w:rsidR="00241A30" w:rsidRPr="0060537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Green Zone Project</w:t>
            </w:r>
          </w:p>
        </w:tc>
      </w:tr>
      <w:tr w:rsidR="0060537D" w:rsidRPr="0060537D" w:rsidTr="002B326A">
        <w:tc>
          <w:tcPr>
            <w:tcW w:w="10250" w:type="dxa"/>
          </w:tcPr>
          <w:p w:rsidR="002B326A" w:rsidRPr="0060537D" w:rsidRDefault="002B326A" w:rsidP="00887BB8">
            <w:pPr>
              <w:tabs>
                <w:tab w:val="left" w:pos="1155"/>
              </w:tabs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0537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Date:</w:t>
            </w:r>
            <w:r w:rsidR="00EE2201" w:rsidRPr="0060537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6/16/2020</w:t>
            </w:r>
          </w:p>
        </w:tc>
      </w:tr>
      <w:tr w:rsidR="0060537D" w:rsidRPr="0060537D" w:rsidTr="002B326A">
        <w:tc>
          <w:tcPr>
            <w:tcW w:w="10250" w:type="dxa"/>
          </w:tcPr>
          <w:p w:rsidR="002B326A" w:rsidRPr="0060537D" w:rsidRDefault="002B326A" w:rsidP="002B326A">
            <w:pPr>
              <w:tabs>
                <w:tab w:val="left" w:pos="1155"/>
              </w:tabs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0537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Update on tasks achieved</w:t>
            </w:r>
          </w:p>
          <w:p w:rsidR="002B326A" w:rsidRPr="0060537D" w:rsidRDefault="002B326A" w:rsidP="002B326A">
            <w:pPr>
              <w:tabs>
                <w:tab w:val="left" w:pos="1155"/>
              </w:tabs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0537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Points to consider:</w:t>
            </w:r>
          </w:p>
          <w:p w:rsidR="00EE2201" w:rsidRPr="0060537D" w:rsidRDefault="00EE2201" w:rsidP="002B326A">
            <w:pPr>
              <w:tabs>
                <w:tab w:val="left" w:pos="1155"/>
              </w:tabs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2B326A" w:rsidRPr="0060537D" w:rsidRDefault="002B326A" w:rsidP="002B326A">
            <w:pPr>
              <w:tabs>
                <w:tab w:val="left" w:pos="1155"/>
              </w:tabs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0537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What have you completed?</w:t>
            </w:r>
          </w:p>
          <w:p w:rsidR="000920BC" w:rsidRPr="0060537D" w:rsidRDefault="00EE2201" w:rsidP="002B326A">
            <w:pPr>
              <w:tabs>
                <w:tab w:val="left" w:pos="1155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53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y team has finished all the task in planning include: communication plan, resources plan, financial plan, risk plan, quallity plan, acceptable plan, feasible plan.</w:t>
            </w:r>
          </w:p>
          <w:p w:rsidR="00EE2201" w:rsidRPr="0060537D" w:rsidRDefault="00EE2201" w:rsidP="002B326A">
            <w:pPr>
              <w:tabs>
                <w:tab w:val="left" w:pos="1155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53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Beside, we also documentation all the stage in this task.</w:t>
            </w:r>
          </w:p>
          <w:p w:rsidR="00EE2201" w:rsidRPr="0060537D" w:rsidRDefault="00EE2201" w:rsidP="002B326A">
            <w:pPr>
              <w:tabs>
                <w:tab w:val="left" w:pos="1155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B326A" w:rsidRPr="0060537D" w:rsidRDefault="002B326A" w:rsidP="002B326A">
            <w:pPr>
              <w:tabs>
                <w:tab w:val="left" w:pos="1155"/>
              </w:tabs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0537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Did you fulfil task requirements?</w:t>
            </w:r>
          </w:p>
          <w:p w:rsidR="00EE2201" w:rsidRPr="0060537D" w:rsidRDefault="00DE6728" w:rsidP="002B326A">
            <w:pPr>
              <w:tabs>
                <w:tab w:val="left" w:pos="1155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53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ll task in planning stage have completed</w:t>
            </w:r>
            <w:r w:rsidR="00241A30" w:rsidRPr="006053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D3113F" w:rsidRPr="0060537D" w:rsidRDefault="00D3113F" w:rsidP="002B326A">
            <w:pPr>
              <w:tabs>
                <w:tab w:val="left" w:pos="1155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B326A" w:rsidRPr="0060537D" w:rsidRDefault="002B326A" w:rsidP="002B326A">
            <w:pPr>
              <w:tabs>
                <w:tab w:val="left" w:pos="1155"/>
              </w:tabs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0537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Are you on track and within deadlines set?</w:t>
            </w:r>
          </w:p>
          <w:p w:rsidR="00EE2201" w:rsidRPr="0060537D" w:rsidRDefault="00EE2201" w:rsidP="002B326A">
            <w:pPr>
              <w:tabs>
                <w:tab w:val="left" w:pos="1155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53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lthough something was wrong and I have changed something in few task. But there are no change in time and we still completed on time.</w:t>
            </w:r>
          </w:p>
          <w:p w:rsidR="00D3113F" w:rsidRPr="0060537D" w:rsidRDefault="00D3113F" w:rsidP="002B326A">
            <w:pPr>
              <w:tabs>
                <w:tab w:val="left" w:pos="1155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B326A" w:rsidRPr="0060537D" w:rsidRDefault="002B326A" w:rsidP="002B326A">
            <w:pPr>
              <w:tabs>
                <w:tab w:val="left" w:pos="1155"/>
              </w:tabs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0537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Did you need to make any changes to your project management plan?</w:t>
            </w:r>
          </w:p>
          <w:p w:rsidR="00EE2201" w:rsidRPr="0060537D" w:rsidRDefault="00EE2201" w:rsidP="002B326A">
            <w:pPr>
              <w:tabs>
                <w:tab w:val="left" w:pos="1155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53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In this stage, I have changed something in financial plan. I have to reallocate the cost for each work. </w:t>
            </w:r>
          </w:p>
          <w:p w:rsidR="00EE2201" w:rsidRPr="0060537D" w:rsidRDefault="00EE2201" w:rsidP="002B326A">
            <w:pPr>
              <w:tabs>
                <w:tab w:val="left" w:pos="1155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53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The next, I have changed the communication plan due to the development of pandemic and social distancing. </w:t>
            </w:r>
          </w:p>
          <w:p w:rsidR="00D3113F" w:rsidRPr="0060537D" w:rsidRDefault="00D3113F" w:rsidP="002B326A">
            <w:pPr>
              <w:tabs>
                <w:tab w:val="left" w:pos="1155"/>
              </w:tabs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60537D" w:rsidRPr="0060537D" w:rsidTr="002B326A">
        <w:tc>
          <w:tcPr>
            <w:tcW w:w="10250" w:type="dxa"/>
          </w:tcPr>
          <w:p w:rsidR="002B326A" w:rsidRPr="0060537D" w:rsidRDefault="002B326A" w:rsidP="002B326A">
            <w:pPr>
              <w:tabs>
                <w:tab w:val="left" w:pos="1155"/>
              </w:tabs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0537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Any risks and/or issues identified?</w:t>
            </w:r>
          </w:p>
          <w:p w:rsidR="002B326A" w:rsidRPr="0060537D" w:rsidRDefault="002B326A" w:rsidP="002B326A">
            <w:pPr>
              <w:tabs>
                <w:tab w:val="left" w:pos="1155"/>
              </w:tabs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0537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Points to consider:</w:t>
            </w:r>
          </w:p>
          <w:p w:rsidR="00241A30" w:rsidRPr="0060537D" w:rsidRDefault="00241A30" w:rsidP="002B326A">
            <w:pPr>
              <w:tabs>
                <w:tab w:val="left" w:pos="1155"/>
              </w:tabs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2B326A" w:rsidRPr="0060537D" w:rsidRDefault="002B326A" w:rsidP="002B326A">
            <w:pPr>
              <w:tabs>
                <w:tab w:val="left" w:pos="1155"/>
              </w:tabs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0537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Did you identify risks/issues with a lack of skills required for undertaking research/tasks?</w:t>
            </w:r>
          </w:p>
          <w:p w:rsidR="00241A30" w:rsidRPr="0060537D" w:rsidRDefault="00241A30" w:rsidP="002B326A">
            <w:pPr>
              <w:tabs>
                <w:tab w:val="left" w:pos="1155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53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When I did this stage, I got some issues in communication plan, i still lack of </w:t>
            </w:r>
            <w:r w:rsidR="002D2E5A" w:rsidRPr="006053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event management </w:t>
            </w:r>
            <w:r w:rsidRPr="006053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skill to make an appropriate communication plan. </w:t>
            </w:r>
          </w:p>
          <w:p w:rsidR="00241A30" w:rsidRPr="0060537D" w:rsidRDefault="00241A30" w:rsidP="002B326A">
            <w:pPr>
              <w:tabs>
                <w:tab w:val="left" w:pos="1155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B326A" w:rsidRPr="0060537D" w:rsidRDefault="002B326A" w:rsidP="002B326A">
            <w:pPr>
              <w:tabs>
                <w:tab w:val="left" w:pos="1155"/>
              </w:tabs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0537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Did you identify any additional risks/issues that have an impact on the project management plan?</w:t>
            </w:r>
          </w:p>
          <w:p w:rsidR="00123C27" w:rsidRPr="0060537D" w:rsidRDefault="00123C27" w:rsidP="002B326A">
            <w:pPr>
              <w:tabs>
                <w:tab w:val="left" w:pos="1155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53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ill this time, there is still no addition risk or issue which affect to this project.</w:t>
            </w:r>
          </w:p>
          <w:p w:rsidR="00241A30" w:rsidRPr="0060537D" w:rsidRDefault="00241A30" w:rsidP="002B326A">
            <w:pPr>
              <w:tabs>
                <w:tab w:val="left" w:pos="1155"/>
              </w:tabs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60537D" w:rsidRPr="0060537D" w:rsidTr="002B326A">
        <w:tc>
          <w:tcPr>
            <w:tcW w:w="10250" w:type="dxa"/>
          </w:tcPr>
          <w:p w:rsidR="002B326A" w:rsidRPr="0060537D" w:rsidRDefault="002B326A" w:rsidP="002B326A">
            <w:pPr>
              <w:tabs>
                <w:tab w:val="left" w:pos="1155"/>
              </w:tabs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0537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Problems encountered</w:t>
            </w:r>
          </w:p>
          <w:p w:rsidR="002B326A" w:rsidRPr="0060537D" w:rsidRDefault="002B326A" w:rsidP="002B326A">
            <w:pPr>
              <w:tabs>
                <w:tab w:val="left" w:pos="1155"/>
              </w:tabs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0537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Points to consider:</w:t>
            </w:r>
          </w:p>
          <w:p w:rsidR="002D2E5A" w:rsidRPr="0060537D" w:rsidRDefault="002D2E5A" w:rsidP="002B326A">
            <w:pPr>
              <w:tabs>
                <w:tab w:val="left" w:pos="1155"/>
              </w:tabs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2B326A" w:rsidRPr="0060537D" w:rsidRDefault="002B326A" w:rsidP="002B326A">
            <w:pPr>
              <w:tabs>
                <w:tab w:val="left" w:pos="1155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53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What barriers did you face?</w:t>
            </w:r>
          </w:p>
          <w:p w:rsidR="002D2E5A" w:rsidRPr="0060537D" w:rsidRDefault="002D2E5A" w:rsidP="002B326A">
            <w:pPr>
              <w:tabs>
                <w:tab w:val="left" w:pos="1155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53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I have some problem when I make communication plan due to the lack of event management skill</w:t>
            </w:r>
            <w:r w:rsidR="00315774" w:rsidRPr="006053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2D2E5A" w:rsidRPr="0060537D" w:rsidRDefault="002D2E5A" w:rsidP="002B326A">
            <w:pPr>
              <w:tabs>
                <w:tab w:val="left" w:pos="1155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B326A" w:rsidRPr="0060537D" w:rsidRDefault="002B326A" w:rsidP="002B326A">
            <w:pPr>
              <w:tabs>
                <w:tab w:val="left" w:pos="1155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53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ow did you overcome them?</w:t>
            </w:r>
          </w:p>
          <w:p w:rsidR="007F64FD" w:rsidRPr="0060537D" w:rsidRDefault="00315774" w:rsidP="007F64FD">
            <w:pPr>
              <w:tabs>
                <w:tab w:val="left" w:pos="1155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53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Firstly, I tried to research</w:t>
            </w:r>
            <w:r w:rsidR="007F64FD" w:rsidRPr="006053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in internet for more information. </w:t>
            </w:r>
          </w:p>
          <w:p w:rsidR="007F64FD" w:rsidRPr="0060537D" w:rsidRDefault="007F64FD" w:rsidP="007F64FD">
            <w:pPr>
              <w:tabs>
                <w:tab w:val="left" w:pos="1155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53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Lastly, I had to ask my friends who have experience in this problem for some suggest. </w:t>
            </w:r>
          </w:p>
        </w:tc>
      </w:tr>
      <w:tr w:rsidR="0060537D" w:rsidRPr="0060537D" w:rsidTr="002B326A">
        <w:tc>
          <w:tcPr>
            <w:tcW w:w="10250" w:type="dxa"/>
          </w:tcPr>
          <w:p w:rsidR="002B326A" w:rsidRPr="0060537D" w:rsidRDefault="002B326A" w:rsidP="00887BB8">
            <w:pPr>
              <w:tabs>
                <w:tab w:val="left" w:pos="1155"/>
              </w:tabs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0537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New ideas and change of project direction</w:t>
            </w:r>
          </w:p>
        </w:tc>
      </w:tr>
      <w:tr w:rsidR="0060537D" w:rsidRPr="0060537D" w:rsidTr="002B326A">
        <w:tc>
          <w:tcPr>
            <w:tcW w:w="10250" w:type="dxa"/>
          </w:tcPr>
          <w:p w:rsidR="002B326A" w:rsidRPr="0060537D" w:rsidRDefault="002B326A" w:rsidP="002B326A">
            <w:pPr>
              <w:tabs>
                <w:tab w:val="left" w:pos="1155"/>
              </w:tabs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0537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Points to consider:</w:t>
            </w:r>
          </w:p>
          <w:p w:rsidR="004D2444" w:rsidRPr="0060537D" w:rsidRDefault="002B326A" w:rsidP="004D2444">
            <w:pPr>
              <w:tabs>
                <w:tab w:val="left" w:pos="1155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53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ow did I feel when I had to deal with tasks/problems?</w:t>
            </w:r>
          </w:p>
          <w:p w:rsidR="004D2444" w:rsidRPr="0060537D" w:rsidRDefault="004D2444" w:rsidP="002B326A">
            <w:pPr>
              <w:tabs>
                <w:tab w:val="left" w:pos="1155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B326A" w:rsidRPr="0060537D" w:rsidRDefault="002B326A" w:rsidP="002B326A">
            <w:pPr>
              <w:tabs>
                <w:tab w:val="left" w:pos="1155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53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id I find it useful to complete the tasks?</w:t>
            </w:r>
          </w:p>
          <w:p w:rsidR="004D2444" w:rsidRPr="0060537D" w:rsidRDefault="004D2444" w:rsidP="002B326A">
            <w:pPr>
              <w:tabs>
                <w:tab w:val="left" w:pos="1155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B326A" w:rsidRPr="0060537D" w:rsidRDefault="002B326A" w:rsidP="002B326A">
            <w:pPr>
              <w:tabs>
                <w:tab w:val="left" w:pos="1155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53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ow well have I performed? What did I contribute?</w:t>
            </w:r>
          </w:p>
          <w:p w:rsidR="004D2444" w:rsidRPr="0060537D" w:rsidRDefault="004D2444" w:rsidP="002B326A">
            <w:pPr>
              <w:tabs>
                <w:tab w:val="left" w:pos="1155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B326A" w:rsidRPr="0060537D" w:rsidRDefault="002B326A" w:rsidP="002B326A">
            <w:pPr>
              <w:tabs>
                <w:tab w:val="left" w:pos="1155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53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What can I improve on next week?</w:t>
            </w:r>
          </w:p>
          <w:p w:rsidR="004D2444" w:rsidRPr="0060537D" w:rsidRDefault="004D2444" w:rsidP="002B326A">
            <w:pPr>
              <w:tabs>
                <w:tab w:val="left" w:pos="1155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B326A" w:rsidRPr="0060537D" w:rsidRDefault="002B326A" w:rsidP="002B326A">
            <w:pPr>
              <w:tabs>
                <w:tab w:val="left" w:pos="1155"/>
              </w:tabs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053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ow might this learning apply in the future?</w:t>
            </w:r>
          </w:p>
        </w:tc>
      </w:tr>
      <w:tr w:rsidR="0060537D" w:rsidRPr="0060537D" w:rsidTr="002B326A">
        <w:tc>
          <w:tcPr>
            <w:tcW w:w="10250" w:type="dxa"/>
          </w:tcPr>
          <w:p w:rsidR="002B326A" w:rsidRPr="0060537D" w:rsidRDefault="002B326A" w:rsidP="002B326A">
            <w:pPr>
              <w:tabs>
                <w:tab w:val="left" w:pos="1155"/>
              </w:tabs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0537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Tasks planned for next week</w:t>
            </w:r>
          </w:p>
          <w:p w:rsidR="002B326A" w:rsidRPr="0060537D" w:rsidRDefault="002B326A" w:rsidP="002B326A">
            <w:pPr>
              <w:tabs>
                <w:tab w:val="left" w:pos="1155"/>
              </w:tabs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0537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Points to consider:</w:t>
            </w:r>
          </w:p>
          <w:p w:rsidR="002B326A" w:rsidRPr="0060537D" w:rsidRDefault="002B326A" w:rsidP="002B326A">
            <w:pPr>
              <w:tabs>
                <w:tab w:val="left" w:pos="1155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53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Which tasks are priority?</w:t>
            </w:r>
          </w:p>
          <w:p w:rsidR="004D2444" w:rsidRPr="0060537D" w:rsidRDefault="004D2444" w:rsidP="002B326A">
            <w:pPr>
              <w:tabs>
                <w:tab w:val="left" w:pos="1155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B326A" w:rsidRPr="0060537D" w:rsidRDefault="002B326A" w:rsidP="002B326A">
            <w:pPr>
              <w:tabs>
                <w:tab w:val="left" w:pos="1155"/>
              </w:tabs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053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ave you set aside sufficient time for completion?</w:t>
            </w:r>
          </w:p>
        </w:tc>
      </w:tr>
      <w:tr w:rsidR="0060537D" w:rsidRPr="0060537D" w:rsidTr="002B326A">
        <w:tc>
          <w:tcPr>
            <w:tcW w:w="10250" w:type="dxa"/>
          </w:tcPr>
          <w:p w:rsidR="002B326A" w:rsidRPr="0060537D" w:rsidRDefault="00ED6B6A" w:rsidP="00ED6B6A">
            <w:pPr>
              <w:tabs>
                <w:tab w:val="left" w:pos="1155"/>
              </w:tabs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0537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Project plan status to date on</w:t>
            </w:r>
          </w:p>
          <w:p w:rsidR="00ED6B6A" w:rsidRPr="0060537D" w:rsidRDefault="00ED6B6A" w:rsidP="00ED6B6A">
            <w:pPr>
              <w:tabs>
                <w:tab w:val="left" w:pos="1155"/>
              </w:tabs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887BB8" w:rsidRPr="0060537D" w:rsidRDefault="00887BB8" w:rsidP="00887BB8">
      <w:pPr>
        <w:tabs>
          <w:tab w:val="left" w:pos="1155"/>
        </w:tabs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887BB8" w:rsidRPr="0060537D" w:rsidRDefault="00887BB8" w:rsidP="00887BB8">
      <w:pPr>
        <w:tabs>
          <w:tab w:val="left" w:pos="1155"/>
        </w:tabs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2B326A" w:rsidRPr="0060537D" w:rsidRDefault="002B326A" w:rsidP="00887BB8">
      <w:pPr>
        <w:tabs>
          <w:tab w:val="left" w:pos="1155"/>
        </w:tabs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sectPr w:rsidR="002B326A" w:rsidRPr="0060537D" w:rsidSect="00887BB8">
      <w:pgSz w:w="12240" w:h="15840"/>
      <w:pgMar w:top="1440" w:right="1170" w:bottom="1440" w:left="81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1A1A" w:rsidRDefault="00711A1A">
      <w:pPr>
        <w:spacing w:after="0" w:line="240" w:lineRule="auto"/>
      </w:pPr>
      <w:r>
        <w:separator/>
      </w:r>
    </w:p>
  </w:endnote>
  <w:endnote w:type="continuationSeparator" w:id="0">
    <w:p w:rsidR="00711A1A" w:rsidRDefault="0071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1A1A" w:rsidRDefault="00711A1A">
      <w:pPr>
        <w:spacing w:after="0" w:line="240" w:lineRule="auto"/>
      </w:pPr>
      <w:r>
        <w:separator/>
      </w:r>
    </w:p>
  </w:footnote>
  <w:footnote w:type="continuationSeparator" w:id="0">
    <w:p w:rsidR="00711A1A" w:rsidRDefault="0071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04C" w:rsidRDefault="00711A1A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  <w:r>
      <w:rPr>
        <w:noProof/>
      </w:rPr>
      <w:drawing>
        <wp:anchor distT="0" distB="0" distL="114300" distR="114300" simplePos="0" relativeHeight="251658240" behindDoc="0" locked="0" layoutInCell="1" hidden="0" allowOverlap="1">
          <wp:simplePos x="0" y="0"/>
          <wp:positionH relativeFrom="margin">
            <wp:align>right</wp:align>
          </wp:positionH>
          <wp:positionV relativeFrom="paragraph">
            <wp:posOffset>-170815</wp:posOffset>
          </wp:positionV>
          <wp:extent cx="1504950" cy="457200"/>
          <wp:effectExtent l="0" t="0" r="0" b="0"/>
          <wp:wrapSquare wrapText="bothSides" distT="0" distB="0" distL="114300" distR="114300"/>
          <wp:docPr id="2" name="image1.jpg" descr="BTec_Logo-Orang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BTec_Logo-Orang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04950" cy="4572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hidden="0" allowOverlap="1">
          <wp:simplePos x="0" y="0"/>
          <wp:positionH relativeFrom="column">
            <wp:posOffset>1</wp:posOffset>
          </wp:positionH>
          <wp:positionV relativeFrom="paragraph">
            <wp:posOffset>-257174</wp:posOffset>
          </wp:positionV>
          <wp:extent cx="1171575" cy="676275"/>
          <wp:effectExtent l="0" t="0" r="0" b="0"/>
          <wp:wrapSquare wrapText="bothSides" distT="0" distB="0" distL="114300" distR="114300"/>
          <wp:docPr id="1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2"/>
                  <a:srcRect r="54685"/>
                  <a:stretch>
                    <a:fillRect/>
                  </a:stretch>
                </pic:blipFill>
                <pic:spPr>
                  <a:xfrm>
                    <a:off x="0" y="0"/>
                    <a:ext cx="1171575" cy="6762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88204C" w:rsidRDefault="0088204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  <w:p w:rsidR="0088204C" w:rsidRDefault="0088204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04C"/>
    <w:rsid w:val="000516F1"/>
    <w:rsid w:val="000920BC"/>
    <w:rsid w:val="00123C27"/>
    <w:rsid w:val="001A15A0"/>
    <w:rsid w:val="00241A30"/>
    <w:rsid w:val="00295D76"/>
    <w:rsid w:val="002B326A"/>
    <w:rsid w:val="002D2E5A"/>
    <w:rsid w:val="00315774"/>
    <w:rsid w:val="003E569B"/>
    <w:rsid w:val="004D2444"/>
    <w:rsid w:val="0050064E"/>
    <w:rsid w:val="0060537D"/>
    <w:rsid w:val="0061157B"/>
    <w:rsid w:val="00711A1A"/>
    <w:rsid w:val="007F64FD"/>
    <w:rsid w:val="00881BF5"/>
    <w:rsid w:val="0088204C"/>
    <w:rsid w:val="0088396C"/>
    <w:rsid w:val="0088692F"/>
    <w:rsid w:val="00887BB8"/>
    <w:rsid w:val="009359A4"/>
    <w:rsid w:val="009612A7"/>
    <w:rsid w:val="009C6DC9"/>
    <w:rsid w:val="00A6265B"/>
    <w:rsid w:val="00A85225"/>
    <w:rsid w:val="00AC7796"/>
    <w:rsid w:val="00AF1AA2"/>
    <w:rsid w:val="00B26CDD"/>
    <w:rsid w:val="00BB1B3E"/>
    <w:rsid w:val="00BC0613"/>
    <w:rsid w:val="00D3113F"/>
    <w:rsid w:val="00D424BC"/>
    <w:rsid w:val="00D478C5"/>
    <w:rsid w:val="00DD476A"/>
    <w:rsid w:val="00DE6728"/>
    <w:rsid w:val="00ED6B6A"/>
    <w:rsid w:val="00EE2201"/>
    <w:rsid w:val="00F87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C7F50F"/>
  <w15:docId w15:val="{C079A50F-D13D-4774-B666-1934AACAA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87B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7BB8"/>
  </w:style>
  <w:style w:type="paragraph" w:styleId="Footer">
    <w:name w:val="footer"/>
    <w:basedOn w:val="Normal"/>
    <w:link w:val="FooterChar"/>
    <w:uiPriority w:val="99"/>
    <w:unhideWhenUsed/>
    <w:rsid w:val="00887B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7BB8"/>
  </w:style>
  <w:style w:type="paragraph" w:styleId="TOCHeading">
    <w:name w:val="TOC Heading"/>
    <w:basedOn w:val="Heading1"/>
    <w:next w:val="Normal"/>
    <w:uiPriority w:val="39"/>
    <w:unhideWhenUsed/>
    <w:qFormat/>
    <w:rsid w:val="0088396C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88396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8396C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2B32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78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42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7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59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7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24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005334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6923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758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53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08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907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650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Mar19</b:Tag>
    <b:SourceType>InternetSite</b:SourceType>
    <b:Guid>{192171BD-DA0C-4246-96AC-5652AF4651F0}</b:Guid>
    <b:Author>
      <b:Author>
        <b:NameList>
          <b:Person>
            <b:Last>Rouse</b:Last>
            <b:First>Margaret</b:First>
          </b:Person>
        </b:NameList>
      </b:Author>
    </b:Author>
    <b:Title>techtarget.com</b:Title>
    <b:Year>2019</b:Year>
    <b:YearAccessed>2020</b:YearAccessed>
    <b:MonthAccessed>6</b:MonthAccessed>
    <b:DayAccessed>29</b:DayAccessed>
    <b:URL>https://whatis.techtarget.com/definition/digital-wellbeing</b:URL>
    <b:RefOrder>1</b:RefOrder>
  </b:Source>
  <b:Source>
    <b:Tag>Bai94</b:Tag>
    <b:SourceType>Book</b:SourceType>
    <b:Guid>{8ADDD30C-6D26-493D-A538-DA73963FD631}</b:Guid>
    <b:Author>
      <b:Author>
        <b:NameList>
          <b:Person>
            <b:Last>Bailey</b:Last>
            <b:First>K</b:First>
          </b:Person>
        </b:NameList>
      </b:Author>
    </b:Author>
    <b:Title>Interview Studies in Methods of social research.</b:Title>
    <b:Year>1994</b:Year>
    <b:City>New York</b:City>
    <b:Publisher>The Free Press</b:Publisher>
    <b:Edition>4th</b:Edition>
    <b:NumberVolumes>173-213</b:NumberVolumes>
    <b:YearAccessed>2020</b:YearAccessed>
    <b:MonthAccessed>6</b:MonthAccessed>
    <b:DayAccessed>29</b:DayAccessed>
    <b:RefOrder>2</b:RefOrder>
  </b:Source>
</b:Sources>
</file>

<file path=customXml/itemProps1.xml><?xml version="1.0" encoding="utf-8"?>
<ds:datastoreItem xmlns:ds="http://schemas.openxmlformats.org/officeDocument/2006/customXml" ds:itemID="{4394A3D1-5F36-4C89-AF5B-582FFE56D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7</Pages>
  <Words>910</Words>
  <Characters>518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Quoc Anh</cp:lastModifiedBy>
  <cp:revision>29</cp:revision>
  <dcterms:created xsi:type="dcterms:W3CDTF">2020-06-28T15:28:00Z</dcterms:created>
  <dcterms:modified xsi:type="dcterms:W3CDTF">2020-06-28T19:49:00Z</dcterms:modified>
</cp:coreProperties>
</file>